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50" w:rsidRPr="00E46FDD" w:rsidRDefault="00E46FDD">
      <w:pPr>
        <w:rPr>
          <w:b/>
          <w:i/>
          <w:sz w:val="28"/>
          <w:szCs w:val="28"/>
        </w:rPr>
      </w:pPr>
      <w:r w:rsidRPr="00E46FDD">
        <w:rPr>
          <w:b/>
          <w:i/>
          <w:sz w:val="28"/>
          <w:szCs w:val="28"/>
        </w:rPr>
        <w:t xml:space="preserve">             «Мои года – моё богатство»</w:t>
      </w:r>
    </w:p>
    <w:p w:rsidR="00E46FDD" w:rsidRPr="00E46FDD" w:rsidRDefault="00E46FDD" w:rsidP="00E46FDD">
      <w:pPr>
        <w:tabs>
          <w:tab w:val="left" w:pos="630"/>
          <w:tab w:val="right" w:pos="935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( к </w:t>
      </w:r>
      <w:r w:rsidRPr="00573C62">
        <w:rPr>
          <w:b/>
          <w:i/>
          <w:sz w:val="24"/>
          <w:szCs w:val="24"/>
        </w:rPr>
        <w:t>90-летию</w:t>
      </w:r>
      <w:r>
        <w:rPr>
          <w:i/>
          <w:sz w:val="24"/>
          <w:szCs w:val="24"/>
        </w:rPr>
        <w:t xml:space="preserve"> Нины Васильевны Утюжниковой)</w:t>
      </w:r>
      <w:r>
        <w:rPr>
          <w:i/>
          <w:sz w:val="24"/>
          <w:szCs w:val="24"/>
        </w:rPr>
        <w:tab/>
      </w:r>
      <w:r w:rsidRPr="00E46FDD">
        <w:rPr>
          <w:i/>
          <w:sz w:val="24"/>
          <w:szCs w:val="24"/>
        </w:rPr>
        <w:t>Я в мир выхожу не в гости</w:t>
      </w:r>
    </w:p>
    <w:p w:rsidR="00E46FDD" w:rsidRPr="00E46FDD" w:rsidRDefault="00E46FDD" w:rsidP="00E46FDD">
      <w:pPr>
        <w:jc w:val="right"/>
        <w:rPr>
          <w:i/>
          <w:sz w:val="24"/>
          <w:szCs w:val="24"/>
        </w:rPr>
      </w:pPr>
      <w:r w:rsidRPr="00E46FDD">
        <w:rPr>
          <w:i/>
          <w:sz w:val="24"/>
          <w:szCs w:val="24"/>
        </w:rPr>
        <w:t>В разгар весеннего дня,-</w:t>
      </w:r>
    </w:p>
    <w:p w:rsidR="00E46FDD" w:rsidRPr="00E46FDD" w:rsidRDefault="00E46FDD" w:rsidP="00E46FDD">
      <w:pPr>
        <w:jc w:val="right"/>
        <w:rPr>
          <w:i/>
          <w:sz w:val="24"/>
          <w:szCs w:val="24"/>
        </w:rPr>
      </w:pPr>
      <w:r w:rsidRPr="00E46FDD">
        <w:rPr>
          <w:i/>
          <w:sz w:val="24"/>
          <w:szCs w:val="24"/>
        </w:rPr>
        <w:t>Ни трудности, ни помехи</w:t>
      </w:r>
    </w:p>
    <w:p w:rsidR="00E46FDD" w:rsidRPr="00E46FDD" w:rsidRDefault="00E46FDD" w:rsidP="00E46FDD">
      <w:pPr>
        <w:jc w:val="right"/>
        <w:rPr>
          <w:i/>
          <w:sz w:val="24"/>
          <w:szCs w:val="24"/>
        </w:rPr>
      </w:pPr>
      <w:r w:rsidRPr="00E46FDD">
        <w:rPr>
          <w:i/>
          <w:sz w:val="24"/>
          <w:szCs w:val="24"/>
        </w:rPr>
        <w:t>Вовек не согнут меня!</w:t>
      </w:r>
    </w:p>
    <w:p w:rsidR="00E46FDD" w:rsidRPr="00772466" w:rsidRDefault="00E46FDD" w:rsidP="00772466">
      <w:pPr>
        <w:jc w:val="right"/>
        <w:rPr>
          <w:i/>
          <w:sz w:val="24"/>
          <w:szCs w:val="24"/>
        </w:rPr>
      </w:pPr>
      <w:r w:rsidRPr="00E46FDD">
        <w:rPr>
          <w:i/>
          <w:sz w:val="24"/>
          <w:szCs w:val="24"/>
        </w:rPr>
        <w:t>Мустай Карим</w:t>
      </w:r>
    </w:p>
    <w:p w:rsidR="00E46FDD" w:rsidRPr="00892CDB" w:rsidRDefault="00E46FDD" w:rsidP="00D057BF">
      <w:pPr>
        <w:jc w:val="both"/>
        <w:rPr>
          <w:sz w:val="24"/>
          <w:szCs w:val="24"/>
        </w:rPr>
      </w:pPr>
      <w:r w:rsidRPr="00892CDB">
        <w:rPr>
          <w:b/>
          <w:sz w:val="24"/>
          <w:szCs w:val="24"/>
        </w:rPr>
        <w:t>9 января 2013 года</w:t>
      </w:r>
      <w:r w:rsidR="005943ED" w:rsidRPr="00892CDB">
        <w:rPr>
          <w:b/>
          <w:sz w:val="24"/>
          <w:szCs w:val="24"/>
        </w:rPr>
        <w:t xml:space="preserve"> </w:t>
      </w:r>
      <w:r w:rsidR="005943ED" w:rsidRPr="00892CDB">
        <w:rPr>
          <w:sz w:val="24"/>
          <w:szCs w:val="24"/>
        </w:rPr>
        <w:t xml:space="preserve">отмечает свой замечательный </w:t>
      </w:r>
      <w:r w:rsidR="005943ED" w:rsidRPr="00355FEE">
        <w:rPr>
          <w:b/>
          <w:sz w:val="24"/>
          <w:szCs w:val="24"/>
        </w:rPr>
        <w:t xml:space="preserve">90-летний </w:t>
      </w:r>
      <w:r w:rsidR="005943ED" w:rsidRPr="00892CDB">
        <w:rPr>
          <w:sz w:val="24"/>
          <w:szCs w:val="24"/>
        </w:rPr>
        <w:t xml:space="preserve">юбилей удивительная женщина, ветеран ВОВ, Ветеран труда, </w:t>
      </w:r>
      <w:r w:rsidR="00EA2AA9" w:rsidRPr="00892CDB">
        <w:rPr>
          <w:sz w:val="24"/>
          <w:szCs w:val="24"/>
        </w:rPr>
        <w:t>У</w:t>
      </w:r>
      <w:r w:rsidR="005943ED" w:rsidRPr="00892CDB">
        <w:rPr>
          <w:sz w:val="24"/>
          <w:szCs w:val="24"/>
        </w:rPr>
        <w:t>читель</w:t>
      </w:r>
      <w:r w:rsidR="00EA2AA9" w:rsidRPr="00892CDB">
        <w:rPr>
          <w:sz w:val="24"/>
          <w:szCs w:val="24"/>
        </w:rPr>
        <w:t xml:space="preserve"> с большой буквы -</w:t>
      </w:r>
      <w:r w:rsidR="005943ED" w:rsidRPr="00892CDB">
        <w:rPr>
          <w:sz w:val="24"/>
          <w:szCs w:val="24"/>
        </w:rPr>
        <w:t xml:space="preserve">  Нина Васильевна Утюжникова.</w:t>
      </w:r>
      <w:r w:rsidR="00CF50AC" w:rsidRPr="00892CDB">
        <w:rPr>
          <w:sz w:val="24"/>
          <w:szCs w:val="24"/>
        </w:rPr>
        <w:t xml:space="preserve"> Она внесла огромный вклад в ис</w:t>
      </w:r>
      <w:r w:rsidR="00892CDB" w:rsidRPr="00892CDB">
        <w:rPr>
          <w:sz w:val="24"/>
          <w:szCs w:val="24"/>
        </w:rPr>
        <w:t>т</w:t>
      </w:r>
      <w:r w:rsidR="00CF50AC" w:rsidRPr="00892CDB">
        <w:rPr>
          <w:sz w:val="24"/>
          <w:szCs w:val="24"/>
        </w:rPr>
        <w:t xml:space="preserve">орию своего родного города: </w:t>
      </w:r>
      <w:r w:rsidR="00892CDB" w:rsidRPr="00892CDB">
        <w:rPr>
          <w:sz w:val="24"/>
          <w:szCs w:val="24"/>
        </w:rPr>
        <w:t>озеленение парка «Перевал», активная общественная деятельность, создание формы для юноармейцев</w:t>
      </w:r>
      <w:r w:rsidR="00355FEE">
        <w:rPr>
          <w:sz w:val="24"/>
          <w:szCs w:val="24"/>
        </w:rPr>
        <w:t>; имеет многочисленные награды (Юбилейные медали к 50-летию, 60-летию Великой Победы, к 100-летию Ленина, за Доблестный труд).</w:t>
      </w:r>
    </w:p>
    <w:p w:rsidR="00892CDB" w:rsidRPr="00892CDB" w:rsidRDefault="005943ED">
      <w:pPr>
        <w:rPr>
          <w:sz w:val="24"/>
          <w:szCs w:val="24"/>
        </w:rPr>
      </w:pPr>
      <w:r w:rsidRPr="00892CDB">
        <w:rPr>
          <w:sz w:val="24"/>
          <w:szCs w:val="24"/>
        </w:rPr>
        <w:t>Нина Васильевна родилась  в 1923 го</w:t>
      </w:r>
      <w:r w:rsidR="00EA2AA9" w:rsidRPr="00892CDB">
        <w:rPr>
          <w:sz w:val="24"/>
          <w:szCs w:val="24"/>
        </w:rPr>
        <w:t xml:space="preserve">ду в с.Урейск Читинской области в многодетной </w:t>
      </w:r>
      <w:r w:rsidR="00892CDB" w:rsidRPr="00892CDB">
        <w:rPr>
          <w:sz w:val="24"/>
          <w:szCs w:val="24"/>
        </w:rPr>
        <w:t xml:space="preserve">семье </w:t>
      </w:r>
      <w:r w:rsidR="009A5D9A">
        <w:rPr>
          <w:sz w:val="24"/>
          <w:szCs w:val="24"/>
        </w:rPr>
        <w:t>( пятеро детей)</w:t>
      </w:r>
      <w:r w:rsidR="00CF50AC" w:rsidRPr="00892CDB">
        <w:rPr>
          <w:sz w:val="24"/>
          <w:szCs w:val="24"/>
        </w:rPr>
        <w:t>. Семья была очень бедной , так</w:t>
      </w:r>
      <w:r w:rsidR="00EA2AA9" w:rsidRPr="00892CDB">
        <w:rPr>
          <w:sz w:val="24"/>
          <w:szCs w:val="24"/>
        </w:rPr>
        <w:t xml:space="preserve"> как  застала всю </w:t>
      </w:r>
      <w:r w:rsidR="009A5D9A">
        <w:rPr>
          <w:sz w:val="24"/>
          <w:szCs w:val="24"/>
        </w:rPr>
        <w:t xml:space="preserve">разруху после гражданской войны. </w:t>
      </w:r>
      <w:r w:rsidR="00EA2AA9" w:rsidRPr="00892CDB">
        <w:rPr>
          <w:sz w:val="24"/>
          <w:szCs w:val="24"/>
        </w:rPr>
        <w:t>С особой болью в глазах вспоминает Нина Васильевна то голодное в</w:t>
      </w:r>
      <w:r w:rsidR="009A5D9A">
        <w:rPr>
          <w:sz w:val="24"/>
          <w:szCs w:val="24"/>
        </w:rPr>
        <w:t>ремя, когда приходилось одну картошку делить на несколько человек</w:t>
      </w:r>
      <w:r w:rsidR="00EA2AA9" w:rsidRPr="00892CDB">
        <w:rPr>
          <w:sz w:val="24"/>
          <w:szCs w:val="24"/>
        </w:rPr>
        <w:t>.</w:t>
      </w:r>
      <w:r w:rsidR="00941EE8">
        <w:rPr>
          <w:sz w:val="24"/>
          <w:szCs w:val="24"/>
        </w:rPr>
        <w:t xml:space="preserve"> </w:t>
      </w:r>
      <w:r w:rsidR="00CF50AC" w:rsidRPr="00892CDB">
        <w:rPr>
          <w:sz w:val="24"/>
          <w:szCs w:val="24"/>
        </w:rPr>
        <w:t xml:space="preserve"> </w:t>
      </w:r>
      <w:r w:rsidR="00892CDB" w:rsidRPr="00892CDB">
        <w:rPr>
          <w:sz w:val="24"/>
          <w:szCs w:val="24"/>
        </w:rPr>
        <w:t xml:space="preserve">Но несмотря </w:t>
      </w:r>
      <w:r w:rsidR="00941EE8">
        <w:rPr>
          <w:sz w:val="24"/>
          <w:szCs w:val="24"/>
        </w:rPr>
        <w:t xml:space="preserve">на все трудности </w:t>
      </w:r>
      <w:r w:rsidR="00892CDB" w:rsidRPr="00892CDB">
        <w:rPr>
          <w:sz w:val="24"/>
          <w:szCs w:val="24"/>
        </w:rPr>
        <w:t xml:space="preserve"> родители </w:t>
      </w:r>
      <w:r w:rsidR="00941EE8">
        <w:rPr>
          <w:sz w:val="24"/>
          <w:szCs w:val="24"/>
        </w:rPr>
        <w:t xml:space="preserve"> Нины Васильевны </w:t>
      </w:r>
      <w:r w:rsidR="00892CDB" w:rsidRPr="00892CDB">
        <w:rPr>
          <w:sz w:val="24"/>
          <w:szCs w:val="24"/>
        </w:rPr>
        <w:t>смогли дать детям  прекрасное образов</w:t>
      </w:r>
      <w:r w:rsidR="009A5D9A">
        <w:rPr>
          <w:sz w:val="24"/>
          <w:szCs w:val="24"/>
        </w:rPr>
        <w:t>ание, трое из них посвятили свою жизнь учительской деятельности.</w:t>
      </w:r>
    </w:p>
    <w:p w:rsidR="00892CDB" w:rsidRPr="00892CDB" w:rsidRDefault="00892CDB">
      <w:pPr>
        <w:rPr>
          <w:b/>
          <w:i/>
          <w:sz w:val="24"/>
          <w:szCs w:val="24"/>
        </w:rPr>
      </w:pPr>
      <w:r w:rsidRPr="00892CDB">
        <w:rPr>
          <w:sz w:val="24"/>
          <w:szCs w:val="24"/>
        </w:rPr>
        <w:t>-</w:t>
      </w:r>
      <w:r w:rsidRPr="00892CDB">
        <w:rPr>
          <w:b/>
          <w:i/>
          <w:sz w:val="24"/>
          <w:szCs w:val="24"/>
        </w:rPr>
        <w:t>Нина Васильевна, расскажите, как началась ваша учительская деятельность?</w:t>
      </w:r>
    </w:p>
    <w:p w:rsidR="00E46FDD" w:rsidRDefault="00772466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Я училась в 10 классе в с.Агинске Читинской области. До окончания школы оставался всего 1 экзамен, который должен был быть 27 июня, но вдруг началась война ,никто тогда и подумать </w:t>
      </w:r>
      <w:r w:rsidR="00DA79C6">
        <w:rPr>
          <w:i/>
          <w:sz w:val="24"/>
          <w:szCs w:val="24"/>
        </w:rPr>
        <w:t>на мог, что она продлится целую вечность</w:t>
      </w:r>
      <w:r>
        <w:rPr>
          <w:i/>
          <w:sz w:val="24"/>
          <w:szCs w:val="24"/>
        </w:rPr>
        <w:t>. Мужчины –учителя ушли на фронт, а наш класс сдал методику, и мы заменили ушедших на фронт. Затем я продолжила обучение в Читинском пединституте ( физико-математический факультет).Мне очень повезло, потому что я осталась работать в базовой школе при педучилище, где лучше</w:t>
      </w:r>
      <w:r w:rsidR="00DA79C6">
        <w:rPr>
          <w:i/>
          <w:sz w:val="24"/>
          <w:szCs w:val="24"/>
        </w:rPr>
        <w:t xml:space="preserve"> ,чем где-либо я обучалась методике. Скажу честно, что у меня в те годы была мечта-стать лётчицей, но я не прошла по росту. НО сейчас я ни о чём не жалею, потому что поняла, что учитель-это моё призвание.</w:t>
      </w:r>
    </w:p>
    <w:p w:rsidR="00DA79C6" w:rsidRDefault="00DA79C6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>А как потом</w:t>
      </w:r>
      <w:r w:rsidRPr="00DA79C6">
        <w:rPr>
          <w:b/>
          <w:i/>
          <w:sz w:val="24"/>
          <w:szCs w:val="24"/>
        </w:rPr>
        <w:t xml:space="preserve"> складывалась ваша жизнь?</w:t>
      </w:r>
    </w:p>
    <w:p w:rsidR="00DA79C6" w:rsidRPr="00DA79C6" w:rsidRDefault="00DA79C6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>
        <w:rPr>
          <w:i/>
          <w:sz w:val="24"/>
          <w:szCs w:val="24"/>
        </w:rPr>
        <w:t>Затем я стала женой военнослуж</w:t>
      </w:r>
      <w:r w:rsidR="009C6864">
        <w:rPr>
          <w:i/>
          <w:sz w:val="24"/>
          <w:szCs w:val="24"/>
        </w:rPr>
        <w:t>ащего и везде следовала за ним ,родила двух прекрасных сыновей.</w:t>
      </w:r>
      <w:r>
        <w:rPr>
          <w:i/>
          <w:sz w:val="24"/>
          <w:szCs w:val="24"/>
        </w:rPr>
        <w:t xml:space="preserve"> 4 года мы прожили в Узбекистане ,но я всегда тосковала по Родине, поэтому в 1957 году мы  </w:t>
      </w:r>
      <w:r w:rsidR="009A5D9A">
        <w:rPr>
          <w:i/>
          <w:sz w:val="24"/>
          <w:szCs w:val="24"/>
        </w:rPr>
        <w:t>вернулись в Россию, в г.Слюдянку.</w:t>
      </w:r>
      <w:r>
        <w:rPr>
          <w:i/>
          <w:sz w:val="24"/>
          <w:szCs w:val="24"/>
        </w:rPr>
        <w:t xml:space="preserve"> Первый год я работала в школе №1, остальные годы посвятила второй школе. В то время </w:t>
      </w:r>
      <w:r w:rsidR="001F1579">
        <w:rPr>
          <w:i/>
          <w:sz w:val="24"/>
          <w:szCs w:val="24"/>
        </w:rPr>
        <w:t>я преподавала в бараке(школа будет построена позже), вела начальные классы, математику, трудовое обучение. Педагогический стаж у меня-50 лет. Я до сих пор скучаю по школе, душа болит, когда вижу идущих учеников.</w:t>
      </w:r>
    </w:p>
    <w:p w:rsidR="00DA79C6" w:rsidRPr="00DA79C6" w:rsidRDefault="00DA79C6">
      <w:pPr>
        <w:rPr>
          <w:b/>
          <w:i/>
          <w:sz w:val="24"/>
          <w:szCs w:val="24"/>
        </w:rPr>
      </w:pPr>
    </w:p>
    <w:p w:rsidR="00E46FDD" w:rsidRDefault="001F1579">
      <w:pPr>
        <w:rPr>
          <w:sz w:val="24"/>
          <w:szCs w:val="24"/>
        </w:rPr>
      </w:pPr>
      <w:r>
        <w:rPr>
          <w:sz w:val="24"/>
          <w:szCs w:val="24"/>
        </w:rPr>
        <w:t>Нина Васильевна- активный участник походов в тайгу ,любитель родной природы,</w:t>
      </w:r>
      <w:r w:rsidR="00DE2215">
        <w:rPr>
          <w:sz w:val="24"/>
          <w:szCs w:val="24"/>
        </w:rPr>
        <w:t xml:space="preserve"> </w:t>
      </w:r>
      <w:r>
        <w:rPr>
          <w:sz w:val="24"/>
          <w:szCs w:val="24"/>
        </w:rPr>
        <w:t>в свои 90 она посещает бассейн</w:t>
      </w:r>
      <w:r w:rsidR="00DE2215">
        <w:rPr>
          <w:sz w:val="24"/>
          <w:szCs w:val="24"/>
        </w:rPr>
        <w:t>, клуб «Обаяние», Общество Ветеранов, Общество пенсионеров, К</w:t>
      </w:r>
      <w:r w:rsidR="00A27850">
        <w:rPr>
          <w:sz w:val="24"/>
          <w:szCs w:val="24"/>
        </w:rPr>
        <w:t>луб инвалидов, О</w:t>
      </w:r>
      <w:r w:rsidR="00014119">
        <w:rPr>
          <w:sz w:val="24"/>
          <w:szCs w:val="24"/>
        </w:rPr>
        <w:t>бщество слепых, увлекается познавательными передачами, «щёлкает»кроссворды.</w:t>
      </w:r>
    </w:p>
    <w:p w:rsidR="009C6864" w:rsidRDefault="00DE2215">
      <w:pPr>
        <w:rPr>
          <w:sz w:val="24"/>
          <w:szCs w:val="24"/>
        </w:rPr>
      </w:pPr>
      <w:r>
        <w:rPr>
          <w:sz w:val="24"/>
          <w:szCs w:val="24"/>
        </w:rPr>
        <w:t xml:space="preserve">Эта энергичная, весёлая, оптимистичная, с неиссякаемым чувством юмора женщина вызывала у меня восхищение. Она живёт и радуется жизни , несмотря на проблемы со здоровьем. « </w:t>
      </w:r>
      <w:r w:rsidRPr="00014119">
        <w:rPr>
          <w:b/>
          <w:i/>
          <w:sz w:val="24"/>
          <w:szCs w:val="24"/>
        </w:rPr>
        <w:t>По плану у меня 102</w:t>
      </w:r>
      <w:r>
        <w:rPr>
          <w:sz w:val="24"/>
          <w:szCs w:val="24"/>
        </w:rPr>
        <w:t>,»-говорит она, улыбаясь</w:t>
      </w:r>
      <w:r w:rsidR="009C6864">
        <w:rPr>
          <w:sz w:val="24"/>
          <w:szCs w:val="24"/>
        </w:rPr>
        <w:t xml:space="preserve">. Уходить не хотелось ,но с собой я уносила ряд положительных эмоций. </w:t>
      </w:r>
    </w:p>
    <w:p w:rsidR="009C6864" w:rsidRDefault="009C6864">
      <w:pPr>
        <w:rPr>
          <w:sz w:val="24"/>
          <w:szCs w:val="24"/>
        </w:rPr>
      </w:pPr>
      <w:r>
        <w:rPr>
          <w:sz w:val="24"/>
          <w:szCs w:val="24"/>
        </w:rPr>
        <w:t>Спасибо Вам, Нина Васильевна, за  «сердце такое, что выше звёзд и глубже морей».</w:t>
      </w:r>
    </w:p>
    <w:p w:rsidR="009C6864" w:rsidRPr="009C6864" w:rsidRDefault="009C6864">
      <w:pPr>
        <w:rPr>
          <w:b/>
          <w:i/>
          <w:sz w:val="24"/>
          <w:szCs w:val="24"/>
        </w:rPr>
      </w:pPr>
      <w:r w:rsidRPr="009C6864">
        <w:rPr>
          <w:b/>
          <w:i/>
          <w:sz w:val="24"/>
          <w:szCs w:val="24"/>
        </w:rPr>
        <w:t>Примите искренние поздравления с наступающим юбилеем от коллектива школы №2:</w:t>
      </w:r>
    </w:p>
    <w:p w:rsidR="009C6864" w:rsidRDefault="00355FEE" w:rsidP="00355FE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Желаем, чтобы удавалось</w:t>
      </w:r>
    </w:p>
    <w:p w:rsidR="00355FEE" w:rsidRDefault="00355FEE" w:rsidP="00355FE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реальность планы воплотить.</w:t>
      </w:r>
    </w:p>
    <w:p w:rsidR="00355FEE" w:rsidRDefault="00355FEE" w:rsidP="00355FE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тоб всё, что хочется, сбывалось,</w:t>
      </w:r>
    </w:p>
    <w:p w:rsidR="00355FEE" w:rsidRDefault="00355FEE" w:rsidP="00355FE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тоб интересно было жить.</w:t>
      </w:r>
    </w:p>
    <w:p w:rsidR="00355FEE" w:rsidRDefault="00355FEE" w:rsidP="00355FE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чты заветной, цели ясной,</w:t>
      </w:r>
    </w:p>
    <w:p w:rsidR="00355FEE" w:rsidRDefault="00355FEE" w:rsidP="00355FE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Любви, заботы и тепла.</w:t>
      </w:r>
    </w:p>
    <w:p w:rsidR="00355FEE" w:rsidRDefault="00355FEE" w:rsidP="00355FE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е забывать, что жизнь прекрасна,</w:t>
      </w:r>
    </w:p>
    <w:p w:rsidR="00355FEE" w:rsidRDefault="00355FEE" w:rsidP="00355FE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доровья, счастья и добра!</w:t>
      </w:r>
    </w:p>
    <w:p w:rsidR="00355FEE" w:rsidRPr="009C6864" w:rsidRDefault="00355FEE" w:rsidP="00355FEE">
      <w:pPr>
        <w:jc w:val="right"/>
        <w:rPr>
          <w:b/>
          <w:i/>
          <w:sz w:val="24"/>
          <w:szCs w:val="24"/>
        </w:rPr>
      </w:pPr>
    </w:p>
    <w:p w:rsidR="00A27850" w:rsidRPr="00A27850" w:rsidRDefault="00355FEE" w:rsidP="00355FEE">
      <w:pPr>
        <w:tabs>
          <w:tab w:val="left" w:pos="603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A27850">
        <w:rPr>
          <w:b/>
          <w:i/>
          <w:sz w:val="24"/>
          <w:szCs w:val="24"/>
        </w:rPr>
        <w:t xml:space="preserve">Гедрович Т.В., </w:t>
      </w:r>
    </w:p>
    <w:p w:rsidR="00E46FDD" w:rsidRPr="00A27850" w:rsidRDefault="00355FEE" w:rsidP="00355FEE">
      <w:pPr>
        <w:tabs>
          <w:tab w:val="left" w:pos="6030"/>
        </w:tabs>
        <w:jc w:val="right"/>
        <w:rPr>
          <w:b/>
          <w:i/>
          <w:sz w:val="24"/>
          <w:szCs w:val="24"/>
        </w:rPr>
      </w:pPr>
      <w:r w:rsidRPr="00A27850">
        <w:rPr>
          <w:b/>
          <w:i/>
          <w:sz w:val="24"/>
          <w:szCs w:val="24"/>
        </w:rPr>
        <w:t>учитель школы №2.</w:t>
      </w:r>
    </w:p>
    <w:p w:rsidR="00E46FDD" w:rsidRDefault="00E46FDD">
      <w:pPr>
        <w:rPr>
          <w:b/>
          <w:sz w:val="28"/>
          <w:szCs w:val="28"/>
        </w:rPr>
      </w:pPr>
    </w:p>
    <w:p w:rsidR="00E46FDD" w:rsidRDefault="00E46FDD">
      <w:pPr>
        <w:rPr>
          <w:b/>
          <w:sz w:val="28"/>
          <w:szCs w:val="28"/>
        </w:rPr>
      </w:pPr>
    </w:p>
    <w:p w:rsidR="00E46FDD" w:rsidRDefault="007724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6FDD">
        <w:rPr>
          <w:b/>
          <w:sz w:val="28"/>
          <w:szCs w:val="28"/>
        </w:rPr>
        <w:t xml:space="preserve">  </w:t>
      </w:r>
    </w:p>
    <w:p w:rsidR="00E46FDD" w:rsidRDefault="00E46FDD">
      <w:pPr>
        <w:rPr>
          <w:b/>
          <w:sz w:val="28"/>
          <w:szCs w:val="28"/>
        </w:rPr>
      </w:pPr>
    </w:p>
    <w:p w:rsidR="00E46FDD" w:rsidRDefault="00E46FDD" w:rsidP="00E46FDD">
      <w:pPr>
        <w:rPr>
          <w:sz w:val="28"/>
          <w:szCs w:val="28"/>
        </w:rPr>
      </w:pPr>
    </w:p>
    <w:p w:rsidR="00616EA9" w:rsidRPr="00E46FDD" w:rsidRDefault="00616EA9" w:rsidP="00E46FDD">
      <w:pPr>
        <w:jc w:val="center"/>
        <w:rPr>
          <w:sz w:val="28"/>
          <w:szCs w:val="28"/>
        </w:rPr>
      </w:pPr>
    </w:p>
    <w:sectPr w:rsidR="00616EA9" w:rsidRPr="00E46FDD" w:rsidSect="000B3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6FDD"/>
    <w:rsid w:val="00014119"/>
    <w:rsid w:val="000B35DA"/>
    <w:rsid w:val="001F1579"/>
    <w:rsid w:val="00273E29"/>
    <w:rsid w:val="00355FEE"/>
    <w:rsid w:val="004D44FE"/>
    <w:rsid w:val="00573C62"/>
    <w:rsid w:val="005943ED"/>
    <w:rsid w:val="00616EA9"/>
    <w:rsid w:val="0068484D"/>
    <w:rsid w:val="00756107"/>
    <w:rsid w:val="00772466"/>
    <w:rsid w:val="00892CDB"/>
    <w:rsid w:val="009044DD"/>
    <w:rsid w:val="00941EE8"/>
    <w:rsid w:val="009A5D9A"/>
    <w:rsid w:val="009C6864"/>
    <w:rsid w:val="00A27850"/>
    <w:rsid w:val="00A4439A"/>
    <w:rsid w:val="00B7632D"/>
    <w:rsid w:val="00CF50AC"/>
    <w:rsid w:val="00D057BF"/>
    <w:rsid w:val="00DA79C6"/>
    <w:rsid w:val="00DE2215"/>
    <w:rsid w:val="00E46FDD"/>
    <w:rsid w:val="00E55DBE"/>
    <w:rsid w:val="00EA2AA9"/>
    <w:rsid w:val="00F95C0D"/>
    <w:rsid w:val="00FB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3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6FABD0-3AE3-4C80-89BC-5C99D1DC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yle</dc:creator>
  <cp:keywords/>
  <dc:description/>
  <cp:lastModifiedBy>WinStyle</cp:lastModifiedBy>
  <cp:revision>16</cp:revision>
  <dcterms:created xsi:type="dcterms:W3CDTF">2012-11-13T07:46:00Z</dcterms:created>
  <dcterms:modified xsi:type="dcterms:W3CDTF">2012-12-14T10:45:00Z</dcterms:modified>
</cp:coreProperties>
</file>